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C356" w14:textId="77777777" w:rsidR="0056330B" w:rsidRPr="00C16DDD" w:rsidRDefault="00D40EC6">
      <w:pPr>
        <w:pStyle w:val="Titel"/>
      </w:pPr>
      <w:r w:rsidRPr="00C16DDD">
        <w:rPr>
          <w:lang w:bidi="nl-NL"/>
        </w:rPr>
        <w:t>[Naam van vergadering] notulen van vergader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e, datum, tijd en deelnemerslijst"/>
      </w:tblPr>
      <w:tblGrid>
        <w:gridCol w:w="1656"/>
        <w:gridCol w:w="8090"/>
      </w:tblGrid>
      <w:tr w:rsidR="0056330B" w:rsidRPr="00C16DDD" w14:paraId="1BF25E2E" w14:textId="77777777" w:rsidTr="00C16DDD">
        <w:trPr>
          <w:trHeight w:val="448"/>
        </w:trPr>
        <w:tc>
          <w:tcPr>
            <w:tcW w:w="1712" w:type="dxa"/>
          </w:tcPr>
          <w:p w14:paraId="3B4D5D62" w14:textId="77777777" w:rsidR="0056330B" w:rsidRPr="00C16DDD" w:rsidRDefault="00D40EC6">
            <w:pPr>
              <w:pStyle w:val="Koptekstformulier"/>
            </w:pPr>
            <w:r w:rsidRPr="00C16DDD">
              <w:rPr>
                <w:lang w:bidi="nl-NL"/>
              </w:rPr>
              <w:t>Locatie:</w:t>
            </w:r>
          </w:p>
        </w:tc>
        <w:tc>
          <w:tcPr>
            <w:tcW w:w="8368" w:type="dxa"/>
          </w:tcPr>
          <w:p w14:paraId="220459B6" w14:textId="77777777" w:rsidR="0056330B" w:rsidRPr="00C16DDD" w:rsidRDefault="00D40EC6">
            <w:pPr>
              <w:pStyle w:val="Tabeltekst"/>
            </w:pPr>
            <w:r w:rsidRPr="00C16DDD">
              <w:rPr>
                <w:lang w:bidi="nl-NL"/>
              </w:rPr>
              <w:t>[Adres of kamernummer]</w:t>
            </w:r>
          </w:p>
        </w:tc>
      </w:tr>
      <w:tr w:rsidR="0056330B" w:rsidRPr="00C16DDD" w14:paraId="4498AEBF" w14:textId="77777777" w:rsidTr="00C16DDD">
        <w:trPr>
          <w:trHeight w:val="272"/>
        </w:trPr>
        <w:tc>
          <w:tcPr>
            <w:tcW w:w="1712" w:type="dxa"/>
          </w:tcPr>
          <w:p w14:paraId="3C13D3FE" w14:textId="77777777" w:rsidR="0056330B" w:rsidRPr="00C16DDD" w:rsidRDefault="00D40EC6">
            <w:pPr>
              <w:pStyle w:val="Koptekstformulier"/>
            </w:pPr>
            <w:r w:rsidRPr="00C16DDD">
              <w:rPr>
                <w:lang w:bidi="nl-NL"/>
              </w:rPr>
              <w:t>Datum:</w:t>
            </w:r>
          </w:p>
        </w:tc>
        <w:tc>
          <w:tcPr>
            <w:tcW w:w="8368" w:type="dxa"/>
          </w:tcPr>
          <w:p w14:paraId="5FB88379" w14:textId="77777777" w:rsidR="0056330B" w:rsidRPr="00C16DDD" w:rsidRDefault="00D40EC6">
            <w:pPr>
              <w:pStyle w:val="Tabeltekst"/>
            </w:pPr>
            <w:r w:rsidRPr="00C16DDD">
              <w:rPr>
                <w:lang w:bidi="nl-NL"/>
              </w:rPr>
              <w:t>[Datum]</w:t>
            </w:r>
          </w:p>
        </w:tc>
      </w:tr>
      <w:tr w:rsidR="0056330B" w:rsidRPr="00C16DDD" w14:paraId="3C2C5538" w14:textId="77777777" w:rsidTr="000E571F">
        <w:tc>
          <w:tcPr>
            <w:tcW w:w="1712" w:type="dxa"/>
          </w:tcPr>
          <w:p w14:paraId="30749D8B" w14:textId="77777777" w:rsidR="0056330B" w:rsidRPr="00C16DDD" w:rsidRDefault="00D40EC6">
            <w:pPr>
              <w:pStyle w:val="Koptekstformulier"/>
            </w:pPr>
            <w:r w:rsidRPr="00C16DDD">
              <w:rPr>
                <w:lang w:bidi="nl-NL"/>
              </w:rPr>
              <w:t>Tijd:</w:t>
            </w:r>
          </w:p>
        </w:tc>
        <w:tc>
          <w:tcPr>
            <w:tcW w:w="8368" w:type="dxa"/>
          </w:tcPr>
          <w:p w14:paraId="04CCB444" w14:textId="77777777" w:rsidR="0056330B" w:rsidRPr="00C16DDD" w:rsidRDefault="00D40EC6">
            <w:pPr>
              <w:pStyle w:val="Tabeltekst"/>
            </w:pPr>
            <w:r w:rsidRPr="00C16DDD">
              <w:rPr>
                <w:lang w:bidi="nl-NL"/>
              </w:rPr>
              <w:t>[Tijd]</w:t>
            </w:r>
          </w:p>
        </w:tc>
      </w:tr>
      <w:tr w:rsidR="0056330B" w:rsidRPr="00C16DDD" w14:paraId="7F3717C7" w14:textId="77777777" w:rsidTr="000E571F">
        <w:tc>
          <w:tcPr>
            <w:tcW w:w="1712" w:type="dxa"/>
          </w:tcPr>
          <w:p w14:paraId="0BCE07E2" w14:textId="77777777" w:rsidR="0056330B" w:rsidRPr="00C16DDD" w:rsidRDefault="00D40EC6">
            <w:pPr>
              <w:pStyle w:val="Koptekstformulier"/>
            </w:pPr>
            <w:r w:rsidRPr="00C16DDD">
              <w:rPr>
                <w:lang w:bidi="nl-NL"/>
              </w:rPr>
              <w:t>Deelnemers:</w:t>
            </w:r>
          </w:p>
        </w:tc>
        <w:tc>
          <w:tcPr>
            <w:tcW w:w="8368" w:type="dxa"/>
          </w:tcPr>
          <w:p w14:paraId="7A1127F7" w14:textId="77777777" w:rsidR="0056330B" w:rsidRPr="00C16DDD" w:rsidRDefault="00D40EC6">
            <w:pPr>
              <w:pStyle w:val="Tabeltekst"/>
            </w:pPr>
            <w:r w:rsidRPr="00C16DDD">
              <w:rPr>
                <w:lang w:bidi="nl-NL"/>
              </w:rPr>
              <w:t>[Deelnemerslijst]</w:t>
            </w:r>
          </w:p>
        </w:tc>
      </w:tr>
    </w:tbl>
    <w:p w14:paraId="7F98209B" w14:textId="77777777" w:rsidR="0056330B" w:rsidRPr="00C16DDD" w:rsidRDefault="00D40EC6">
      <w:pPr>
        <w:pStyle w:val="Kop1"/>
      </w:pPr>
      <w:r w:rsidRPr="00C16DDD">
        <w:rPr>
          <w:lang w:bidi="nl-NL"/>
        </w:rPr>
        <w:t>Agendapunten</w:t>
      </w:r>
    </w:p>
    <w:p w14:paraId="0A27C922" w14:textId="77777777" w:rsidR="0056330B" w:rsidRPr="00C16DDD" w:rsidRDefault="006C40A5">
      <w:pPr>
        <w:pStyle w:val="Lijstnummering"/>
      </w:pPr>
      <w:r w:rsidRPr="00C16DDD">
        <w:rPr>
          <w:lang w:bidi="nl-NL"/>
        </w:rPr>
        <w:t>U kunt deze sjabloon eenvoudig een persoonlijk tintje geven. Als u tekst van een tijdelijke aanduiding wilt vervangen, selecteert u de tekst en begint u te typen. Plaats geen spatie rechts of links van de tekens in uw selectie.]</w:t>
      </w:r>
    </w:p>
    <w:p w14:paraId="335BC357" w14:textId="77777777" w:rsidR="0056330B" w:rsidRPr="00C16DDD" w:rsidRDefault="006C40A5">
      <w:pPr>
        <w:pStyle w:val="Lijstnummering"/>
      </w:pPr>
      <w:r w:rsidRPr="00C16DDD">
        <w:rPr>
          <w:lang w:bidi="nl-NL"/>
        </w:rPr>
        <w:t>[Hier weergegeven tekstopmaak kunt u toepassen met een enkele klik in de groep Stijlen op het tabblad Start. Voor deze tekst is bijvoorbeeld de stijl Lijstnummering gebruikt.]</w:t>
      </w:r>
    </w:p>
    <w:p w14:paraId="6261BDF7" w14:textId="77777777" w:rsidR="0056330B" w:rsidRPr="00C16DDD" w:rsidRDefault="006C40A5">
      <w:pPr>
        <w:pStyle w:val="Lijstnummering"/>
      </w:pPr>
      <w:r w:rsidRPr="00C16DDD">
        <w:rPr>
          <w:lang w:bidi="nl-NL"/>
        </w:rPr>
        <w:t>[Als u een nieuwe rij wilt toevoegen aan het einde van de actiepuntentabel, klikt u in de laatste cel in de laatste rij en drukt u vervolgens op Tab.]</w:t>
      </w:r>
    </w:p>
    <w:p w14:paraId="5AC19302" w14:textId="77777777" w:rsidR="0056330B" w:rsidRPr="00C16DDD" w:rsidRDefault="006C40A5">
      <w:pPr>
        <w:pStyle w:val="Lijstnummering"/>
      </w:pPr>
      <w:r w:rsidRPr="00C16DDD">
        <w:rPr>
          <w:lang w:bidi="nl-NL"/>
        </w:rPr>
        <w:t xml:space="preserve">[Als u ergens in een tabel een rij of kolom wilt toevoegen, klikt u in de aangrenzende rij of kolom en vervolgens klikt u op een Invoegoptie op het tabblad Hulpmiddelen voor </w:t>
      </w:r>
      <w:bookmarkStart w:id="0" w:name="_GoBack"/>
      <w:bookmarkEnd w:id="0"/>
      <w:r w:rsidRPr="00C16DDD">
        <w:rPr>
          <w:lang w:bidi="nl-NL"/>
        </w:rPr>
        <w:t>tabelindeling van het lint.]</w:t>
      </w:r>
    </w:p>
    <w:p w14:paraId="4F318B3E" w14:textId="77777777" w:rsidR="0056330B" w:rsidRPr="00C16DDD" w:rsidRDefault="00D40EC6">
      <w:pPr>
        <w:pStyle w:val="Lijstnummering"/>
      </w:pPr>
      <w:r w:rsidRPr="00C16DDD">
        <w:rPr>
          <w:lang w:bidi="nl-NL"/>
        </w:rPr>
        <w:t>[Agendapunt]</w:t>
      </w:r>
    </w:p>
    <w:p w14:paraId="3AB7A95B" w14:textId="77777777" w:rsidR="0056330B" w:rsidRPr="00C16DDD" w:rsidRDefault="00D40EC6">
      <w:pPr>
        <w:pStyle w:val="Lijstnummering"/>
      </w:pPr>
      <w:r w:rsidRPr="00C16DDD">
        <w:rPr>
          <w:lang w:bidi="nl-NL"/>
        </w:rPr>
        <w:t>[Agendapunt]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epunten, eigenaar(s), deadline en status"/>
      </w:tblPr>
      <w:tblGrid>
        <w:gridCol w:w="2958"/>
        <w:gridCol w:w="2262"/>
        <w:gridCol w:w="2263"/>
        <w:gridCol w:w="2263"/>
      </w:tblGrid>
      <w:tr w:rsidR="0056330B" w:rsidRPr="00C16DDD" w14:paraId="5B8166B1" w14:textId="77777777" w:rsidTr="00C16DDD">
        <w:trPr>
          <w:trHeight w:val="887"/>
          <w:tblHeader/>
        </w:trPr>
        <w:tc>
          <w:tcPr>
            <w:tcW w:w="3060" w:type="dxa"/>
          </w:tcPr>
          <w:p w14:paraId="32E8EE1D" w14:textId="77777777" w:rsidR="0056330B" w:rsidRPr="00C16DDD" w:rsidRDefault="00D40EC6">
            <w:pPr>
              <w:pStyle w:val="Kop1"/>
            </w:pPr>
            <w:r w:rsidRPr="00C16DDD">
              <w:rPr>
                <w:lang w:bidi="nl-NL"/>
              </w:rPr>
              <w:t>Actiepunten</w:t>
            </w:r>
          </w:p>
        </w:tc>
        <w:tc>
          <w:tcPr>
            <w:tcW w:w="2336" w:type="dxa"/>
          </w:tcPr>
          <w:p w14:paraId="2D039126" w14:textId="77777777" w:rsidR="0056330B" w:rsidRPr="00C16DDD" w:rsidRDefault="00D40EC6">
            <w:pPr>
              <w:pStyle w:val="Kop1"/>
            </w:pPr>
            <w:r w:rsidRPr="00C16DDD">
              <w:rPr>
                <w:lang w:bidi="nl-NL"/>
              </w:rPr>
              <w:t>Eigenaar/eigenaren</w:t>
            </w:r>
          </w:p>
        </w:tc>
        <w:tc>
          <w:tcPr>
            <w:tcW w:w="2337" w:type="dxa"/>
          </w:tcPr>
          <w:p w14:paraId="7CE424A2" w14:textId="77777777" w:rsidR="0056330B" w:rsidRPr="00C16DDD" w:rsidRDefault="00D40EC6">
            <w:pPr>
              <w:pStyle w:val="Kop1"/>
            </w:pPr>
            <w:r w:rsidRPr="00C16DDD">
              <w:rPr>
                <w:lang w:bidi="nl-NL"/>
              </w:rPr>
              <w:t>Deadline</w:t>
            </w:r>
          </w:p>
        </w:tc>
        <w:tc>
          <w:tcPr>
            <w:tcW w:w="2337" w:type="dxa"/>
          </w:tcPr>
          <w:p w14:paraId="575E6624" w14:textId="77777777" w:rsidR="0056330B" w:rsidRPr="00C16DDD" w:rsidRDefault="00D40EC6">
            <w:pPr>
              <w:pStyle w:val="Kop1"/>
            </w:pPr>
            <w:r w:rsidRPr="00C16DDD">
              <w:rPr>
                <w:lang w:bidi="nl-NL"/>
              </w:rPr>
              <w:t>Status</w:t>
            </w:r>
          </w:p>
        </w:tc>
      </w:tr>
      <w:tr w:rsidR="0056330B" w:rsidRPr="00C16DDD" w14:paraId="44B0A674" w14:textId="77777777" w:rsidTr="00C16DDD">
        <w:trPr>
          <w:trHeight w:val="693"/>
        </w:trPr>
        <w:tc>
          <w:tcPr>
            <w:tcW w:w="3060" w:type="dxa"/>
          </w:tcPr>
          <w:p w14:paraId="0E4D788F" w14:textId="77777777" w:rsidR="0056330B" w:rsidRPr="00C16DDD" w:rsidRDefault="00D40EC6">
            <w:r w:rsidRPr="00C16DDD">
              <w:rPr>
                <w:lang w:bidi="nl-NL"/>
              </w:rPr>
              <w:t>[Actiepunt 1]</w:t>
            </w:r>
          </w:p>
        </w:tc>
        <w:tc>
          <w:tcPr>
            <w:tcW w:w="2336" w:type="dxa"/>
          </w:tcPr>
          <w:p w14:paraId="4D16BAC6" w14:textId="77777777" w:rsidR="0056330B" w:rsidRPr="00C16DDD" w:rsidRDefault="00D40EC6">
            <w:r w:rsidRPr="00C16DDD">
              <w:rPr>
                <w:lang w:bidi="nl-NL"/>
              </w:rPr>
              <w:t>[Naam/namen 1]</w:t>
            </w:r>
          </w:p>
        </w:tc>
        <w:tc>
          <w:tcPr>
            <w:tcW w:w="2337" w:type="dxa"/>
          </w:tcPr>
          <w:p w14:paraId="7C0819F0" w14:textId="77777777" w:rsidR="0056330B" w:rsidRPr="00C16DDD" w:rsidRDefault="00D40EC6">
            <w:r w:rsidRPr="00C16DDD">
              <w:rPr>
                <w:lang w:bidi="nl-NL"/>
              </w:rPr>
              <w:t>[Datum 1]</w:t>
            </w:r>
          </w:p>
        </w:tc>
        <w:tc>
          <w:tcPr>
            <w:tcW w:w="2337" w:type="dxa"/>
          </w:tcPr>
          <w:p w14:paraId="5DD80E7C" w14:textId="77777777" w:rsidR="0056330B" w:rsidRPr="00C16DDD" w:rsidRDefault="00D40EC6">
            <w:r w:rsidRPr="00C16DDD">
              <w:rPr>
                <w:lang w:bidi="nl-NL"/>
              </w:rPr>
              <w:t>[Status 1, zoals Uitgevoerd of Voltooid]</w:t>
            </w:r>
          </w:p>
        </w:tc>
      </w:tr>
      <w:tr w:rsidR="006C40A5" w:rsidRPr="00C16DDD" w14:paraId="3E9CC53E" w14:textId="77777777" w:rsidTr="00664D4D">
        <w:tc>
          <w:tcPr>
            <w:tcW w:w="3060" w:type="dxa"/>
          </w:tcPr>
          <w:p w14:paraId="47EE9033" w14:textId="77777777" w:rsidR="006C40A5" w:rsidRPr="00C16DDD" w:rsidRDefault="006C40A5" w:rsidP="006C40A5">
            <w:r w:rsidRPr="00C16DDD">
              <w:rPr>
                <w:lang w:bidi="nl-NL"/>
              </w:rPr>
              <w:t>[Actiepunt 2]</w:t>
            </w:r>
          </w:p>
        </w:tc>
        <w:tc>
          <w:tcPr>
            <w:tcW w:w="2336" w:type="dxa"/>
          </w:tcPr>
          <w:p w14:paraId="261EC920" w14:textId="77777777" w:rsidR="006C40A5" w:rsidRPr="00C16DDD" w:rsidRDefault="006C40A5" w:rsidP="006C40A5">
            <w:r w:rsidRPr="00C16DDD">
              <w:rPr>
                <w:lang w:bidi="nl-NL"/>
              </w:rPr>
              <w:t>[Naam/namen 2]</w:t>
            </w:r>
          </w:p>
        </w:tc>
        <w:tc>
          <w:tcPr>
            <w:tcW w:w="2337" w:type="dxa"/>
          </w:tcPr>
          <w:p w14:paraId="061686E0" w14:textId="77777777" w:rsidR="006C40A5" w:rsidRPr="00C16DDD" w:rsidRDefault="006C40A5" w:rsidP="006C40A5">
            <w:r w:rsidRPr="00C16DDD">
              <w:rPr>
                <w:lang w:bidi="nl-NL"/>
              </w:rPr>
              <w:t>[Datum 2]</w:t>
            </w:r>
          </w:p>
        </w:tc>
        <w:tc>
          <w:tcPr>
            <w:tcW w:w="2337" w:type="dxa"/>
          </w:tcPr>
          <w:p w14:paraId="29410655" w14:textId="77777777" w:rsidR="006C40A5" w:rsidRPr="00C16DDD" w:rsidRDefault="006C40A5" w:rsidP="006C40A5">
            <w:r w:rsidRPr="00C16DDD">
              <w:rPr>
                <w:lang w:bidi="nl-NL"/>
              </w:rPr>
              <w:t>[Status 2]</w:t>
            </w:r>
          </w:p>
        </w:tc>
      </w:tr>
      <w:tr w:rsidR="006C40A5" w:rsidRPr="00C16DDD" w14:paraId="5CD107B1" w14:textId="77777777" w:rsidTr="00664D4D">
        <w:tc>
          <w:tcPr>
            <w:tcW w:w="3060" w:type="dxa"/>
          </w:tcPr>
          <w:p w14:paraId="1F47B79D" w14:textId="77777777" w:rsidR="006C40A5" w:rsidRPr="00C16DDD" w:rsidRDefault="006C40A5" w:rsidP="006C40A5">
            <w:r w:rsidRPr="00C16DDD">
              <w:rPr>
                <w:lang w:bidi="nl-NL"/>
              </w:rPr>
              <w:t>[Actiepunt 3]</w:t>
            </w:r>
          </w:p>
        </w:tc>
        <w:tc>
          <w:tcPr>
            <w:tcW w:w="2336" w:type="dxa"/>
          </w:tcPr>
          <w:p w14:paraId="1D5BBE94" w14:textId="77777777" w:rsidR="006C40A5" w:rsidRPr="00C16DDD" w:rsidRDefault="006C40A5" w:rsidP="006C40A5">
            <w:r w:rsidRPr="00C16DDD">
              <w:rPr>
                <w:lang w:bidi="nl-NL"/>
              </w:rPr>
              <w:t>[Naam/namen 3]</w:t>
            </w:r>
          </w:p>
        </w:tc>
        <w:tc>
          <w:tcPr>
            <w:tcW w:w="2337" w:type="dxa"/>
          </w:tcPr>
          <w:p w14:paraId="63AB049D" w14:textId="77777777" w:rsidR="006C40A5" w:rsidRPr="00C16DDD" w:rsidRDefault="006C40A5" w:rsidP="006C40A5">
            <w:r w:rsidRPr="00C16DDD">
              <w:rPr>
                <w:lang w:bidi="nl-NL"/>
              </w:rPr>
              <w:t>[Datum 3]</w:t>
            </w:r>
          </w:p>
        </w:tc>
        <w:tc>
          <w:tcPr>
            <w:tcW w:w="2337" w:type="dxa"/>
          </w:tcPr>
          <w:p w14:paraId="32DCD480" w14:textId="77777777" w:rsidR="006C40A5" w:rsidRPr="00C16DDD" w:rsidRDefault="006C40A5" w:rsidP="006C40A5">
            <w:r w:rsidRPr="00C16DDD">
              <w:rPr>
                <w:lang w:bidi="nl-NL"/>
              </w:rPr>
              <w:t>[Status 3]</w:t>
            </w:r>
          </w:p>
        </w:tc>
      </w:tr>
      <w:tr w:rsidR="006C40A5" w:rsidRPr="00C16DDD" w14:paraId="4152116C" w14:textId="77777777" w:rsidTr="00664D4D">
        <w:tc>
          <w:tcPr>
            <w:tcW w:w="3060" w:type="dxa"/>
          </w:tcPr>
          <w:p w14:paraId="5A20FF4B" w14:textId="77777777" w:rsidR="006C40A5" w:rsidRPr="00C16DDD" w:rsidRDefault="006C40A5" w:rsidP="006C40A5">
            <w:r w:rsidRPr="00C16DDD">
              <w:rPr>
                <w:lang w:bidi="nl-NL"/>
              </w:rPr>
              <w:t>[Actiepunt 4]</w:t>
            </w:r>
          </w:p>
        </w:tc>
        <w:tc>
          <w:tcPr>
            <w:tcW w:w="2336" w:type="dxa"/>
          </w:tcPr>
          <w:p w14:paraId="3EEED2F6" w14:textId="77777777" w:rsidR="006C40A5" w:rsidRPr="00C16DDD" w:rsidRDefault="006C40A5" w:rsidP="006C40A5">
            <w:r w:rsidRPr="00C16DDD">
              <w:rPr>
                <w:lang w:bidi="nl-NL"/>
              </w:rPr>
              <w:t>[Naam/namen 4]</w:t>
            </w:r>
          </w:p>
        </w:tc>
        <w:tc>
          <w:tcPr>
            <w:tcW w:w="2337" w:type="dxa"/>
          </w:tcPr>
          <w:p w14:paraId="6B2004BA" w14:textId="77777777" w:rsidR="006C40A5" w:rsidRPr="00C16DDD" w:rsidRDefault="006C40A5" w:rsidP="006C40A5">
            <w:r w:rsidRPr="00C16DDD">
              <w:rPr>
                <w:lang w:bidi="nl-NL"/>
              </w:rPr>
              <w:t>[Datum 4]</w:t>
            </w:r>
          </w:p>
        </w:tc>
        <w:tc>
          <w:tcPr>
            <w:tcW w:w="2337" w:type="dxa"/>
          </w:tcPr>
          <w:p w14:paraId="466239D9" w14:textId="77777777" w:rsidR="006C40A5" w:rsidRPr="00C16DDD" w:rsidRDefault="006C40A5" w:rsidP="006C40A5">
            <w:r w:rsidRPr="00C16DDD">
              <w:rPr>
                <w:lang w:bidi="nl-NL"/>
              </w:rPr>
              <w:t>[Status 4]</w:t>
            </w:r>
          </w:p>
        </w:tc>
      </w:tr>
      <w:tr w:rsidR="006C40A5" w:rsidRPr="00C16DDD" w14:paraId="2BB6A40C" w14:textId="77777777" w:rsidTr="00664D4D">
        <w:tc>
          <w:tcPr>
            <w:tcW w:w="3060" w:type="dxa"/>
          </w:tcPr>
          <w:p w14:paraId="0473430A" w14:textId="77777777" w:rsidR="006C40A5" w:rsidRPr="00C16DDD" w:rsidRDefault="006C40A5" w:rsidP="006C40A5">
            <w:r w:rsidRPr="00C16DDD">
              <w:rPr>
                <w:lang w:bidi="nl-NL"/>
              </w:rPr>
              <w:t>[Actiepunt 5]</w:t>
            </w:r>
          </w:p>
        </w:tc>
        <w:tc>
          <w:tcPr>
            <w:tcW w:w="2336" w:type="dxa"/>
          </w:tcPr>
          <w:p w14:paraId="54DF9233" w14:textId="77777777" w:rsidR="006C40A5" w:rsidRPr="00C16DDD" w:rsidRDefault="006C40A5" w:rsidP="006C40A5">
            <w:r w:rsidRPr="00C16DDD">
              <w:rPr>
                <w:lang w:bidi="nl-NL"/>
              </w:rPr>
              <w:t>[Naam/namen 5]</w:t>
            </w:r>
          </w:p>
        </w:tc>
        <w:tc>
          <w:tcPr>
            <w:tcW w:w="2337" w:type="dxa"/>
          </w:tcPr>
          <w:p w14:paraId="1FF897E1" w14:textId="77777777" w:rsidR="006C40A5" w:rsidRPr="00C16DDD" w:rsidRDefault="006C40A5" w:rsidP="006C40A5">
            <w:r w:rsidRPr="00C16DDD">
              <w:rPr>
                <w:lang w:bidi="nl-NL"/>
              </w:rPr>
              <w:t>[Datum 5]</w:t>
            </w:r>
          </w:p>
        </w:tc>
        <w:tc>
          <w:tcPr>
            <w:tcW w:w="2337" w:type="dxa"/>
          </w:tcPr>
          <w:p w14:paraId="1EE7550D" w14:textId="77777777" w:rsidR="006C40A5" w:rsidRPr="00C16DDD" w:rsidRDefault="006C40A5" w:rsidP="006C40A5">
            <w:r w:rsidRPr="00C16DDD">
              <w:rPr>
                <w:lang w:bidi="nl-NL"/>
              </w:rPr>
              <w:t>[Status 5]</w:t>
            </w:r>
          </w:p>
        </w:tc>
      </w:tr>
      <w:tr w:rsidR="006C40A5" w:rsidRPr="00C16DDD" w14:paraId="1A153234" w14:textId="77777777" w:rsidTr="00664D4D">
        <w:tc>
          <w:tcPr>
            <w:tcW w:w="3060" w:type="dxa"/>
          </w:tcPr>
          <w:p w14:paraId="18C02F69" w14:textId="77777777" w:rsidR="006C40A5" w:rsidRPr="00C16DDD" w:rsidRDefault="006C40A5" w:rsidP="006C40A5">
            <w:r w:rsidRPr="00C16DDD">
              <w:rPr>
                <w:lang w:bidi="nl-NL"/>
              </w:rPr>
              <w:t>[Actiepunt 6]</w:t>
            </w:r>
          </w:p>
        </w:tc>
        <w:tc>
          <w:tcPr>
            <w:tcW w:w="2336" w:type="dxa"/>
          </w:tcPr>
          <w:p w14:paraId="1FE79AD3" w14:textId="77777777" w:rsidR="006C40A5" w:rsidRPr="00C16DDD" w:rsidRDefault="006C40A5" w:rsidP="006C40A5">
            <w:r w:rsidRPr="00C16DDD">
              <w:rPr>
                <w:lang w:bidi="nl-NL"/>
              </w:rPr>
              <w:t>[Naam/namen 6]</w:t>
            </w:r>
          </w:p>
        </w:tc>
        <w:tc>
          <w:tcPr>
            <w:tcW w:w="2337" w:type="dxa"/>
          </w:tcPr>
          <w:p w14:paraId="132B55AA" w14:textId="77777777" w:rsidR="006C40A5" w:rsidRPr="00C16DDD" w:rsidRDefault="006C40A5" w:rsidP="006C40A5">
            <w:r w:rsidRPr="00C16DDD">
              <w:rPr>
                <w:lang w:bidi="nl-NL"/>
              </w:rPr>
              <w:t>[Datum 6]</w:t>
            </w:r>
          </w:p>
        </w:tc>
        <w:tc>
          <w:tcPr>
            <w:tcW w:w="2337" w:type="dxa"/>
          </w:tcPr>
          <w:p w14:paraId="00821967" w14:textId="77777777" w:rsidR="006C40A5" w:rsidRPr="00C16DDD" w:rsidRDefault="00BF12EF" w:rsidP="006C40A5">
            <w:r w:rsidRPr="00C16DDD">
              <w:rPr>
                <w:lang w:bidi="nl-NL"/>
              </w:rPr>
              <w:t>[Status 6]</w:t>
            </w:r>
          </w:p>
        </w:tc>
      </w:tr>
    </w:tbl>
    <w:p w14:paraId="3A33A7B2" w14:textId="77777777" w:rsidR="008F3583" w:rsidRPr="00C16DDD" w:rsidRDefault="008F3583" w:rsidP="00FC08A9"/>
    <w:sectPr w:rsidR="008F3583" w:rsidRPr="00C16DDD" w:rsidSect="008E2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687D" w14:textId="77777777" w:rsidR="00B43023" w:rsidRDefault="00B43023">
      <w:pPr>
        <w:spacing w:after="0" w:line="240" w:lineRule="auto"/>
      </w:pPr>
      <w:r>
        <w:separator/>
      </w:r>
    </w:p>
  </w:endnote>
  <w:endnote w:type="continuationSeparator" w:id="0">
    <w:p w14:paraId="7B43649E" w14:textId="77777777" w:rsidR="00B43023" w:rsidRDefault="00B4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130D" w14:textId="77777777" w:rsidR="00841867" w:rsidRDefault="008418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20C" w14:textId="77777777" w:rsidR="0056330B" w:rsidRDefault="00D40EC6">
    <w:pPr>
      <w:pStyle w:val="Voettekst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FC08A9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D993" w14:textId="77777777" w:rsidR="00841867" w:rsidRDefault="00841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8FBE" w14:textId="77777777" w:rsidR="00B43023" w:rsidRDefault="00B43023">
      <w:pPr>
        <w:spacing w:after="0" w:line="240" w:lineRule="auto"/>
      </w:pPr>
      <w:r>
        <w:separator/>
      </w:r>
    </w:p>
  </w:footnote>
  <w:footnote w:type="continuationSeparator" w:id="0">
    <w:p w14:paraId="3C070549" w14:textId="77777777" w:rsidR="00B43023" w:rsidRDefault="00B4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CAB9" w14:textId="77777777" w:rsidR="00841867" w:rsidRDefault="00841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EBC4" w14:textId="77777777" w:rsidR="00841867" w:rsidRDefault="008418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F123" w14:textId="77777777" w:rsidR="00841867" w:rsidRDefault="008418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84110"/>
    <w:rsid w:val="000E571F"/>
    <w:rsid w:val="0012631A"/>
    <w:rsid w:val="00242274"/>
    <w:rsid w:val="003A26E5"/>
    <w:rsid w:val="0048290F"/>
    <w:rsid w:val="0056330B"/>
    <w:rsid w:val="00664D4D"/>
    <w:rsid w:val="006C40A5"/>
    <w:rsid w:val="00724485"/>
    <w:rsid w:val="007852D5"/>
    <w:rsid w:val="00841867"/>
    <w:rsid w:val="008E2815"/>
    <w:rsid w:val="008F3583"/>
    <w:rsid w:val="00B43023"/>
    <w:rsid w:val="00BF12EF"/>
    <w:rsid w:val="00C16DDD"/>
    <w:rsid w:val="00D2338E"/>
    <w:rsid w:val="00D40EC6"/>
    <w:rsid w:val="00E02BFF"/>
    <w:rsid w:val="00F44334"/>
    <w:rsid w:val="00F73961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5889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nl-N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2BFF"/>
    <w:rPr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C16DD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eltekst">
    <w:name w:val="Tabeltekst"/>
    <w:basedOn w:val="Standaard"/>
    <w:uiPriority w:val="3"/>
    <w:qFormat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C16DDD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jstnummering">
    <w:name w:val="List Number"/>
    <w:basedOn w:val="Standaard"/>
    <w:uiPriority w:val="4"/>
    <w:unhideWhenUsed/>
    <w:qFormat/>
    <w:pPr>
      <w:numPr>
        <w:numId w:val="1"/>
      </w:numPr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3583"/>
    <w:rPr>
      <w:color w:val="794000" w:themeColor="accent1" w:themeShade="80"/>
      <w:sz w:val="22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64D4D"/>
  </w:style>
  <w:style w:type="paragraph" w:styleId="Bloktekst">
    <w:name w:val="Block Text"/>
    <w:basedOn w:val="Standaard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64D4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64D4D"/>
    <w:rPr>
      <w:sz w:val="22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64D4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64D4D"/>
    <w:rPr>
      <w:sz w:val="22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64D4D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64D4D"/>
    <w:pPr>
      <w:spacing w:after="28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64D4D"/>
    <w:rPr>
      <w:sz w:val="22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64D4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64D4D"/>
    <w:rPr>
      <w:sz w:val="22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64D4D"/>
    <w:rPr>
      <w:sz w:val="22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64D4D"/>
    <w:rPr>
      <w:sz w:val="22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64D4D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64D4D"/>
    <w:rPr>
      <w:sz w:val="22"/>
      <w:szCs w:val="20"/>
    </w:rPr>
  </w:style>
  <w:style w:type="table" w:styleId="Kleurrijkraster">
    <w:name w:val="Colorful Grid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64D4D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4D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4D4D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4D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4D4D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64D4D"/>
  </w:style>
  <w:style w:type="character" w:customStyle="1" w:styleId="DatumChar">
    <w:name w:val="Datum Char"/>
    <w:basedOn w:val="Standaardalinea-lettertype"/>
    <w:link w:val="Datum"/>
    <w:uiPriority w:val="99"/>
    <w:semiHidden/>
    <w:rsid w:val="00664D4D"/>
    <w:rPr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64D4D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64D4D"/>
    <w:rPr>
      <w:sz w:val="22"/>
      <w:szCs w:val="20"/>
    </w:rPr>
  </w:style>
  <w:style w:type="character" w:styleId="Nadruk">
    <w:name w:val="Emphasis"/>
    <w:basedOn w:val="Standaardalinea-lettertype"/>
    <w:uiPriority w:val="20"/>
    <w:semiHidden/>
    <w:unhideWhenUsed/>
    <w:qFormat/>
    <w:rsid w:val="00664D4D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64D4D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64D4D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64D4D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4D4D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4D4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4D4D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 1"/>
    <w:basedOn w:val="Standaardalinea-lettertype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4D4D"/>
    <w:rPr>
      <w:sz w:val="22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664D4D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64D4D"/>
    <w:rPr>
      <w:i/>
      <w:iCs/>
      <w:sz w:val="22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64D4D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64D4D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64D4D"/>
    <w:rPr>
      <w:sz w:val="22"/>
    </w:rPr>
  </w:style>
  <w:style w:type="paragraph" w:styleId="Lijst">
    <w:name w:val="List"/>
    <w:basedOn w:val="Standaard"/>
    <w:uiPriority w:val="99"/>
    <w:semiHidden/>
    <w:unhideWhenUsed/>
    <w:rsid w:val="00664D4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64D4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64D4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64D4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64D4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64D4D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64D4D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 1"/>
    <w:basedOn w:val="Standaardalinea-lettertype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alweb">
    <w:name w:val="Normal (Web)"/>
    <w:basedOn w:val="Standaard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64D4D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64D4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64D4D"/>
    <w:rPr>
      <w:sz w:val="22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664D4D"/>
    <w:rPr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664D4D"/>
    <w:rPr>
      <w:color w:val="808080"/>
      <w:sz w:val="22"/>
    </w:rPr>
  </w:style>
  <w:style w:type="table" w:styleId="Onopgemaaktetabel1">
    <w:name w:val="Plain Table 1"/>
    <w:basedOn w:val="Standaardtabe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64D4D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64D4D"/>
  </w:style>
  <w:style w:type="character" w:customStyle="1" w:styleId="AanhefChar">
    <w:name w:val="Aanhef Char"/>
    <w:basedOn w:val="Standaardalinea-lettertype"/>
    <w:link w:val="Aanhef"/>
    <w:uiPriority w:val="99"/>
    <w:semiHidden/>
    <w:rsid w:val="00664D4D"/>
    <w:rPr>
      <w:sz w:val="22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64D4D"/>
    <w:rPr>
      <w:sz w:val="22"/>
      <w:szCs w:val="20"/>
    </w:rPr>
  </w:style>
  <w:style w:type="character" w:customStyle="1" w:styleId="SlimmeHyperlink1">
    <w:name w:val="Slimme Hyperlink 1"/>
    <w:basedOn w:val="Standaardalinea-lettertype"/>
    <w:uiPriority w:val="99"/>
    <w:semiHidden/>
    <w:unhideWhenUsed/>
    <w:rsid w:val="00664D4D"/>
    <w:rPr>
      <w:sz w:val="22"/>
      <w:u w:val="dotted"/>
    </w:rPr>
  </w:style>
  <w:style w:type="character" w:styleId="Zwaar">
    <w:name w:val="Strong"/>
    <w:basedOn w:val="Standaardalinea-lettertype"/>
    <w:uiPriority w:val="22"/>
    <w:semiHidden/>
    <w:unhideWhenUsed/>
    <w:qFormat/>
    <w:rsid w:val="00664D4D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64D4D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64D4D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64D4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64D4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64D4D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64D4D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64D4D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64D4D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64D4D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64D4D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64D4D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Niet-omgezettevermelding1">
    <w:name w:val="Niet-omgezette vermelding 1"/>
    <w:basedOn w:val="Standaardalinea-lettertype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449-3D42-4AD8-A9F4-EB56E89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nl-NL</cp:lastModifiedBy>
  <cp:revision>3</cp:revision>
  <dcterms:created xsi:type="dcterms:W3CDTF">2017-11-29T13:04:00Z</dcterms:created>
  <dcterms:modified xsi:type="dcterms:W3CDTF">2019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